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37" w:rsidRDefault="00624E6C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 el uso de la voz 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 Presidente de la Comisión Edilicia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rmanente  </w:t>
      </w:r>
      <w:r w:rsidR="00207EC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207EC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 </w:t>
      </w:r>
      <w:r w:rsidR="003673C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, Doctor F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ancisco Sánchez Gaeta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: “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uy buenas tardes compañeros regidores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</w:t>
      </w:r>
      <w:r w:rsidR="00222F0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oy la más cordial bienvenida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esta primer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ión de la 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or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o que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iendo las 12:00 horas con 12 minutos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l día de hoy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ueves 14 de octubre del 2021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amos por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icio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4B8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sión de Instalación de la C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ermitiéndome 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continuación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omar la correspondiente lista d</w:t>
      </w:r>
      <w:r w:rsidR="00C565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 asistencia de sus integrantes. --------------------------------------------------------------</w:t>
      </w:r>
    </w:p>
    <w:p w:rsidR="00452637" w:rsidRPr="003673C2" w:rsidRDefault="00452637" w:rsidP="00452637">
      <w:pPr>
        <w:spacing w:after="0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S</w:t>
      </w:r>
      <w:r w:rsid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ra M</w:t>
      </w:r>
      <w:r w:rsidR="009939C1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osqued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</w:t>
      </w:r>
    </w:p>
    <w:p w:rsidR="00452637" w:rsidRPr="003673C2" w:rsidRDefault="009939C1" w:rsidP="00452637">
      <w:pPr>
        <w:spacing w:after="0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C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rla </w:t>
      </w:r>
      <w:proofErr w:type="spellStart"/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Verenice</w:t>
      </w:r>
      <w:proofErr w:type="spellEnd"/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 E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par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za Q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uintero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 xml:space="preserve">Presente </w:t>
      </w:r>
    </w:p>
    <w:p w:rsidR="00452637" w:rsidRDefault="003673C2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u servidor Francisco Sánchez Gaet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5263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r lo anterior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se declar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siste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i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óru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egal para la celebración de la sesión de trabajo siendo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s 12:00 horas con 12 minutos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 día de hoy jueves 14 de octubre de 20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virtud de co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arse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n la asistencia de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res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ntegrantes de la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 lo anterior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odos los acuerdos que se tomen será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lidado de conformidad por la 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y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obierno y 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ública 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al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tado 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sí como 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lamento Orgánico del G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io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rto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llart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 seguida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ara re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i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 sesión propongo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stedes compañeros regidores la siguiente orden del día del cual ya tienen conocimient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mo</w:t>
      </w:r>
      <w:proofErr w:type="gramStart"/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C565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 -------------------------------------------------------------------</w:t>
      </w:r>
      <w:proofErr w:type="gramEnd"/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52637" w:rsidRDefault="00875DEE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Punto</w:t>
      </w:r>
      <w:r w:rsidR="00452637"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úmero uno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emos la lista de asistencia.</w:t>
      </w:r>
    </w:p>
    <w:p w:rsidR="0045263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os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claración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quórum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gal.</w:t>
      </w:r>
    </w:p>
    <w:p w:rsidR="0045263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tres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robación del orden del día.</w:t>
      </w:r>
    </w:p>
    <w:p w:rsidR="0045263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mo punto </w:t>
      </w:r>
      <w:r w:rsidR="00875DEE"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número</w:t>
      </w: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uatro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 Instalación de la 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P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5263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inco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untos pendientes tu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nados para análisis y dictam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ión de la </w:t>
      </w:r>
      <w:r w:rsidR="00974D89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mis</w:t>
      </w:r>
      <w:r w:rsidR="00974D89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ón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974D89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5263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Y como punto número </w:t>
      </w:r>
      <w:r w:rsid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is: 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 cierre de la 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sión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81D13" w:rsidRPr="00083B1D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á a su consideración compañeros regidores el orden del día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 lo que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no existir comentario</w:t>
      </w:r>
      <w:r w:rsidR="00781D1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u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bservación a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respecto </w:t>
      </w:r>
      <w:r w:rsidR="001834E4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ar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é sometiend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su aprobación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1BD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¿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lguien tiene algún comentario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u observación</w:t>
      </w:r>
      <w:r w:rsidR="00D91BD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?</w:t>
      </w:r>
      <w:r w:rsidR="00781D1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rdone;</w:t>
      </w:r>
      <w:r w:rsidR="00D91BD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1D1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sto lo anterior</w:t>
      </w:r>
      <w:r w:rsidR="00781D1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olicitó</w:t>
      </w:r>
      <w:r w:rsidR="00E81B8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ustedes en votación económica levanten la mano quien esté </w:t>
      </w:r>
      <w:r w:rsidR="00D80A4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favor de la propuesta </w:t>
      </w:r>
      <w:r w:rsidR="00D80A4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 orden</w:t>
      </w:r>
      <w:r w:rsidR="00D80A4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día.</w:t>
      </w:r>
      <w:r w:rsidR="00C565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0A48"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favor</w:t>
      </w:r>
      <w:r w:rsidR="00D80A48"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6587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tres, e</w:t>
      </w:r>
      <w:r w:rsidR="00781D13"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ntra</w:t>
      </w:r>
      <w:r w:rsidR="00D80A48"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C56587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, a</w:t>
      </w:r>
      <w:r w:rsidR="00D80A48" w:rsidRPr="00FF73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bstenciones 0.  </w:t>
      </w:r>
      <w:r w:rsidR="00083B1D" w:rsidRP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------------------------------------------</w:t>
      </w:r>
    </w:p>
    <w:p w:rsidR="0045263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 continuación con el </w:t>
      </w:r>
      <w:r w:rsidR="00B24DB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sahogo del 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rden del día. A continuación</w:t>
      </w:r>
      <w:r w:rsidR="00B24DB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B24DB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samos con el punto número cuatro relativo a la Instalación de la 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B24DB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misión que integramos,</w:t>
      </w:r>
      <w:r w:rsidR="001F74B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1F74B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o qu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24DB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rocederé a la declaración de la Instalación de la Comisión Edilicia Permanente del Deporte; solicitando a los presentes sírvanse ponerse de pie compañeros Regidores, siendo las 12:00 </w:t>
      </w:r>
      <w:proofErr w:type="spellStart"/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hrs</w:t>
      </w:r>
      <w:proofErr w:type="spellEnd"/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 con 14 minutos del día jueves 14 de octubre del 2021, declaro formalmente Instalada la  Comisión Edilicia Permanente del Deporte para el periodo correspondiente a la Administración Municipal 2021-2024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4D1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ara todos los efectos legales que correspondan se pueden sentar, por favor. Continuando con el desahogo de la orden del día, a continuación, pasamos al punto número cinco consiste en los asuntos pendientes turnados a la 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D94D1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del Deporte para su análisis y dictaminación, por lo que, en cumplimiento a lo señalado de la fracción </w:t>
      </w:r>
      <w:r w:rsidR="003E20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III</w:t>
      </w:r>
      <w:r w:rsidR="00D94D1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</w:t>
      </w:r>
      <w:r w:rsidR="003E20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rtículo</w:t>
      </w:r>
      <w:r w:rsidR="00D94D1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20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111 de Puerto Vallarta, Jalisco, que establece la obligación del Secretario General de notificar los asuntos que han quedado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endientes en las comisiones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icias de la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dministración 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blica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nterior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pecíficamente las que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cupa, siendo la 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rmanente </w:t>
      </w:r>
      <w:bookmarkStart w:id="0" w:name="_GoBack"/>
      <w:bookmarkEnd w:id="0"/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lastRenderedPageBreak/>
        <w:t>de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. 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 permito ceder el uso de la voz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l Secretario General del Ayuntamiento Licenciado F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ipe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Jesús 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cha 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yes.</w:t>
      </w:r>
      <w:r w:rsidR="00803DF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:rsidR="00803DF6" w:rsidRDefault="00803DF6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:rsidR="001A440C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ecretario General Felipe de Jesús Roch</w:t>
      </w:r>
      <w:r w:rsidR="00803DF6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Reyes: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“Buenos días </w:t>
      </w:r>
      <w:r w:rsidR="008F106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gido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res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dente de la 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misión de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gidoras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legiada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,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formarle seño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 presidente que en el área de Secretaría G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eral 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levó a cabo la revisión de los asuntos pendientes por resolver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 detectó que únicamente existen 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uatro (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suntos por atender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s cuales a continuación me permito entregar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; 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 cuanto señor 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sidente</w:t>
      </w:r>
      <w:r w:rsidR="005F6D7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:rsidR="001A440C" w:rsidRDefault="001A440C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:rsidR="00CD0187" w:rsidRDefault="00452637" w:rsidP="00452637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egidor Francisco Sánchez 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452637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eta: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1A440C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acias</w:t>
      </w:r>
      <w:r w:rsidR="001A440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cretario p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 este contexto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u servidor estará próximamente 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nvocándolos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la siguiente se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ión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ra dichos efectos no sin antes agradecerle que me encuentro a sus órdenes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es expreso mi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otal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pertura para escucharlos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impulsar toda iniciativa que guste proponer en 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beneficio de los ciudadanos de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rto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llarta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 n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 </w:t>
      </w:r>
      <w:r w:rsidR="008C41E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habiend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ás asuntos para tratar declaro 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forma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ente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lausurad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 presente reunión de la 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iendo las 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:00 horas con 17 minutos del día jueves 14 de octubre del 2021</w:t>
      </w:r>
      <w:r w:rsidR="0012134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uchas gracias y buen día</w:t>
      </w:r>
      <w:r w:rsidR="00667F1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:rsidR="00552BED" w:rsidRDefault="00552BED" w:rsidP="00452637">
      <w:pPr>
        <w:spacing w:after="0"/>
        <w:jc w:val="both"/>
        <w:rPr>
          <w:rFonts w:ascii="Garamond" w:hAnsi="Garamond"/>
          <w:sz w:val="28"/>
          <w:szCs w:val="28"/>
        </w:rPr>
      </w:pPr>
    </w:p>
    <w:p w:rsidR="00452637" w:rsidRDefault="00452637" w:rsidP="00452637">
      <w:pPr>
        <w:spacing w:after="0"/>
        <w:jc w:val="both"/>
        <w:rPr>
          <w:rFonts w:ascii="Garamond" w:hAnsi="Garamond"/>
          <w:sz w:val="28"/>
          <w:szCs w:val="28"/>
        </w:rPr>
      </w:pPr>
    </w:p>
    <w:p w:rsidR="00452637" w:rsidRPr="00452637" w:rsidRDefault="00452637" w:rsidP="00452637">
      <w:pPr>
        <w:spacing w:after="0"/>
        <w:jc w:val="both"/>
        <w:rPr>
          <w:rFonts w:ascii="Garamond" w:hAnsi="Garamond"/>
          <w:sz w:val="28"/>
          <w:szCs w:val="28"/>
        </w:rPr>
      </w:pPr>
    </w:p>
    <w:sectPr w:rsidR="00452637" w:rsidRPr="00452637" w:rsidSect="00ED31ED">
      <w:headerReference w:type="default" r:id="rId8"/>
      <w:footerReference w:type="default" r:id="rId9"/>
      <w:pgSz w:w="12242" w:h="19442" w:code="295"/>
      <w:pgMar w:top="1007" w:right="1183" w:bottom="993" w:left="1418" w:header="851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7C" w:rsidRDefault="0017257C" w:rsidP="003765A9">
      <w:pPr>
        <w:spacing w:after="0" w:line="240" w:lineRule="auto"/>
      </w:pPr>
      <w:r>
        <w:separator/>
      </w:r>
    </w:p>
  </w:endnote>
  <w:endnote w:type="continuationSeparator" w:id="0">
    <w:p w:rsidR="0017257C" w:rsidRDefault="0017257C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5881"/>
      <w:docPartObj>
        <w:docPartGallery w:val="Page Numbers (Bottom of Page)"/>
        <w:docPartUnique/>
      </w:docPartObj>
    </w:sdtPr>
    <w:sdtEndPr/>
    <w:sdtContent>
      <w:p w:rsidR="00853DF7" w:rsidRDefault="00853D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1D" w:rsidRPr="00083B1D">
          <w:rPr>
            <w:noProof/>
            <w:lang w:val="es-ES"/>
          </w:rPr>
          <w:t>1</w:t>
        </w:r>
        <w:r>
          <w:fldChar w:fldCharType="end"/>
        </w:r>
        <w:r w:rsidR="00ED31ED">
          <w:t>/</w:t>
        </w:r>
        <w:r w:rsidR="00B43BD2">
          <w:t>2</w:t>
        </w:r>
      </w:p>
    </w:sdtContent>
  </w:sdt>
  <w:p w:rsidR="00853DF7" w:rsidRDefault="00853D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7C" w:rsidRDefault="0017257C" w:rsidP="003765A9">
      <w:pPr>
        <w:spacing w:after="0" w:line="240" w:lineRule="auto"/>
      </w:pPr>
      <w:r>
        <w:separator/>
      </w:r>
    </w:p>
  </w:footnote>
  <w:footnote w:type="continuationSeparator" w:id="0">
    <w:p w:rsidR="0017257C" w:rsidRDefault="0017257C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3DF7" w:rsidRPr="003765A9" w:rsidRDefault="00397A2C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>
          <w:rPr>
            <w:rFonts w:ascii="Garamond" w:eastAsiaTheme="majorEastAsia" w:hAnsi="Garamond" w:cstheme="majorBidi"/>
            <w:sz w:val="24"/>
            <w:szCs w:val="32"/>
          </w:rPr>
          <w:t>Versión Estenográfica</w:t>
        </w:r>
        <w:r w:rsidR="00B43BD2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 w:rsidR="00452637"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</w:t>
        </w:r>
        <w:r w:rsidR="00207EC7">
          <w:rPr>
            <w:rFonts w:ascii="Garamond" w:eastAsiaTheme="majorEastAsia" w:hAnsi="Garamond" w:cstheme="majorBidi"/>
            <w:sz w:val="24"/>
            <w:szCs w:val="32"/>
          </w:rPr>
          <w:t>l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Deporte.  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                    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 Jueves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 xml:space="preserve"> 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>14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>octubre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20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>21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4"/>
    <w:rsid w:val="00005647"/>
    <w:rsid w:val="00007943"/>
    <w:rsid w:val="000143F6"/>
    <w:rsid w:val="00020C8C"/>
    <w:rsid w:val="00026F57"/>
    <w:rsid w:val="00042D85"/>
    <w:rsid w:val="000506D0"/>
    <w:rsid w:val="00053E6B"/>
    <w:rsid w:val="00056106"/>
    <w:rsid w:val="00060E59"/>
    <w:rsid w:val="00083B1D"/>
    <w:rsid w:val="00092FAA"/>
    <w:rsid w:val="000B1CC1"/>
    <w:rsid w:val="000B2479"/>
    <w:rsid w:val="000C5C5F"/>
    <w:rsid w:val="000D51D0"/>
    <w:rsid w:val="00101382"/>
    <w:rsid w:val="00101E68"/>
    <w:rsid w:val="00104CFF"/>
    <w:rsid w:val="00121345"/>
    <w:rsid w:val="00143D6F"/>
    <w:rsid w:val="001667B0"/>
    <w:rsid w:val="0017257C"/>
    <w:rsid w:val="00172639"/>
    <w:rsid w:val="00174EA9"/>
    <w:rsid w:val="001834E4"/>
    <w:rsid w:val="00191BC1"/>
    <w:rsid w:val="001A440C"/>
    <w:rsid w:val="001F74BD"/>
    <w:rsid w:val="002050E6"/>
    <w:rsid w:val="00207EC7"/>
    <w:rsid w:val="00214E52"/>
    <w:rsid w:val="002156C3"/>
    <w:rsid w:val="00222F05"/>
    <w:rsid w:val="00235F5B"/>
    <w:rsid w:val="00237B55"/>
    <w:rsid w:val="00242CAD"/>
    <w:rsid w:val="00247993"/>
    <w:rsid w:val="00257896"/>
    <w:rsid w:val="00261D50"/>
    <w:rsid w:val="002958E8"/>
    <w:rsid w:val="002A7B31"/>
    <w:rsid w:val="002B62C2"/>
    <w:rsid w:val="002B6BD8"/>
    <w:rsid w:val="002C0498"/>
    <w:rsid w:val="002D1953"/>
    <w:rsid w:val="002E32C4"/>
    <w:rsid w:val="002E60A4"/>
    <w:rsid w:val="002F2B60"/>
    <w:rsid w:val="0031016E"/>
    <w:rsid w:val="003467CA"/>
    <w:rsid w:val="0035028B"/>
    <w:rsid w:val="003527EB"/>
    <w:rsid w:val="003641BD"/>
    <w:rsid w:val="003673C2"/>
    <w:rsid w:val="00371433"/>
    <w:rsid w:val="003765A9"/>
    <w:rsid w:val="00397A2C"/>
    <w:rsid w:val="003B1474"/>
    <w:rsid w:val="003B569D"/>
    <w:rsid w:val="003C6844"/>
    <w:rsid w:val="003D219E"/>
    <w:rsid w:val="003D412F"/>
    <w:rsid w:val="003D6BF4"/>
    <w:rsid w:val="003E208E"/>
    <w:rsid w:val="00403B98"/>
    <w:rsid w:val="00405B7B"/>
    <w:rsid w:val="00415A93"/>
    <w:rsid w:val="00420B49"/>
    <w:rsid w:val="004262DC"/>
    <w:rsid w:val="00434867"/>
    <w:rsid w:val="004419B0"/>
    <w:rsid w:val="004441CF"/>
    <w:rsid w:val="00452637"/>
    <w:rsid w:val="00454BB5"/>
    <w:rsid w:val="0047229E"/>
    <w:rsid w:val="00476AE3"/>
    <w:rsid w:val="004837B4"/>
    <w:rsid w:val="004A5E22"/>
    <w:rsid w:val="004B1A9D"/>
    <w:rsid w:val="004C4B8A"/>
    <w:rsid w:val="004D2AB7"/>
    <w:rsid w:val="004D2D02"/>
    <w:rsid w:val="00511C4C"/>
    <w:rsid w:val="00515448"/>
    <w:rsid w:val="005348B5"/>
    <w:rsid w:val="005406B1"/>
    <w:rsid w:val="005475FF"/>
    <w:rsid w:val="00552BED"/>
    <w:rsid w:val="0055361B"/>
    <w:rsid w:val="00553BB6"/>
    <w:rsid w:val="0057489C"/>
    <w:rsid w:val="005A3DC6"/>
    <w:rsid w:val="005A72D3"/>
    <w:rsid w:val="005B1EAD"/>
    <w:rsid w:val="005C0067"/>
    <w:rsid w:val="005C37AB"/>
    <w:rsid w:val="005E011C"/>
    <w:rsid w:val="005F6D77"/>
    <w:rsid w:val="005F6FA4"/>
    <w:rsid w:val="00612667"/>
    <w:rsid w:val="00612DBE"/>
    <w:rsid w:val="00624E6C"/>
    <w:rsid w:val="006551AC"/>
    <w:rsid w:val="00657007"/>
    <w:rsid w:val="00667F1F"/>
    <w:rsid w:val="00687371"/>
    <w:rsid w:val="006A22BC"/>
    <w:rsid w:val="006C12C7"/>
    <w:rsid w:val="006D1BC6"/>
    <w:rsid w:val="006F1FCC"/>
    <w:rsid w:val="0070175D"/>
    <w:rsid w:val="00707B09"/>
    <w:rsid w:val="00733E64"/>
    <w:rsid w:val="007628D3"/>
    <w:rsid w:val="00773E45"/>
    <w:rsid w:val="007759F5"/>
    <w:rsid w:val="00781D13"/>
    <w:rsid w:val="0078695B"/>
    <w:rsid w:val="007903F3"/>
    <w:rsid w:val="007B52B5"/>
    <w:rsid w:val="007C3536"/>
    <w:rsid w:val="007E1A94"/>
    <w:rsid w:val="007F3744"/>
    <w:rsid w:val="00803DF6"/>
    <w:rsid w:val="00837A8E"/>
    <w:rsid w:val="0084752D"/>
    <w:rsid w:val="00853DF7"/>
    <w:rsid w:val="00864665"/>
    <w:rsid w:val="0087456A"/>
    <w:rsid w:val="00875DEE"/>
    <w:rsid w:val="008A6F20"/>
    <w:rsid w:val="008C41EA"/>
    <w:rsid w:val="008D7F66"/>
    <w:rsid w:val="008E246D"/>
    <w:rsid w:val="008E562C"/>
    <w:rsid w:val="008F1067"/>
    <w:rsid w:val="008F777E"/>
    <w:rsid w:val="008F7A92"/>
    <w:rsid w:val="009034F0"/>
    <w:rsid w:val="00910EC8"/>
    <w:rsid w:val="00911089"/>
    <w:rsid w:val="00922B75"/>
    <w:rsid w:val="009351E3"/>
    <w:rsid w:val="00952EF9"/>
    <w:rsid w:val="009558B3"/>
    <w:rsid w:val="00967831"/>
    <w:rsid w:val="00974506"/>
    <w:rsid w:val="00974D89"/>
    <w:rsid w:val="009813F7"/>
    <w:rsid w:val="00982E2A"/>
    <w:rsid w:val="00991EE9"/>
    <w:rsid w:val="009939C1"/>
    <w:rsid w:val="009A40D3"/>
    <w:rsid w:val="009C4082"/>
    <w:rsid w:val="009E401D"/>
    <w:rsid w:val="009F0B71"/>
    <w:rsid w:val="009F532E"/>
    <w:rsid w:val="00A03BC7"/>
    <w:rsid w:val="00A049BB"/>
    <w:rsid w:val="00A115E3"/>
    <w:rsid w:val="00A1235C"/>
    <w:rsid w:val="00A45227"/>
    <w:rsid w:val="00A51623"/>
    <w:rsid w:val="00A63AB2"/>
    <w:rsid w:val="00A77767"/>
    <w:rsid w:val="00AA1868"/>
    <w:rsid w:val="00AA2846"/>
    <w:rsid w:val="00AB6A11"/>
    <w:rsid w:val="00AE329F"/>
    <w:rsid w:val="00AF2C68"/>
    <w:rsid w:val="00B029A0"/>
    <w:rsid w:val="00B11327"/>
    <w:rsid w:val="00B205DE"/>
    <w:rsid w:val="00B23B6D"/>
    <w:rsid w:val="00B24DB1"/>
    <w:rsid w:val="00B259FA"/>
    <w:rsid w:val="00B31EA8"/>
    <w:rsid w:val="00B3577C"/>
    <w:rsid w:val="00B43BD2"/>
    <w:rsid w:val="00B43F3B"/>
    <w:rsid w:val="00B45930"/>
    <w:rsid w:val="00B4753F"/>
    <w:rsid w:val="00B928F0"/>
    <w:rsid w:val="00B94C62"/>
    <w:rsid w:val="00BA38B2"/>
    <w:rsid w:val="00BB1512"/>
    <w:rsid w:val="00C01D02"/>
    <w:rsid w:val="00C05DB4"/>
    <w:rsid w:val="00C13B3A"/>
    <w:rsid w:val="00C56587"/>
    <w:rsid w:val="00C77532"/>
    <w:rsid w:val="00C87D08"/>
    <w:rsid w:val="00C92233"/>
    <w:rsid w:val="00CC0779"/>
    <w:rsid w:val="00CC3E0F"/>
    <w:rsid w:val="00CD0187"/>
    <w:rsid w:val="00CD1191"/>
    <w:rsid w:val="00D20E4D"/>
    <w:rsid w:val="00D236CA"/>
    <w:rsid w:val="00D357FC"/>
    <w:rsid w:val="00D36AE6"/>
    <w:rsid w:val="00D80A48"/>
    <w:rsid w:val="00D91BD3"/>
    <w:rsid w:val="00D94D14"/>
    <w:rsid w:val="00DA7392"/>
    <w:rsid w:val="00DB5355"/>
    <w:rsid w:val="00DC4098"/>
    <w:rsid w:val="00DE2C2A"/>
    <w:rsid w:val="00DE78A7"/>
    <w:rsid w:val="00DF545C"/>
    <w:rsid w:val="00E53A3D"/>
    <w:rsid w:val="00E81B8D"/>
    <w:rsid w:val="00EA367D"/>
    <w:rsid w:val="00EB1339"/>
    <w:rsid w:val="00EB465B"/>
    <w:rsid w:val="00EB5930"/>
    <w:rsid w:val="00EC52E2"/>
    <w:rsid w:val="00ED31ED"/>
    <w:rsid w:val="00EE39C9"/>
    <w:rsid w:val="00EF1A67"/>
    <w:rsid w:val="00EF2468"/>
    <w:rsid w:val="00EF600F"/>
    <w:rsid w:val="00EF743A"/>
    <w:rsid w:val="00F05D09"/>
    <w:rsid w:val="00F15497"/>
    <w:rsid w:val="00F2460E"/>
    <w:rsid w:val="00F27124"/>
    <w:rsid w:val="00F67287"/>
    <w:rsid w:val="00FB390D"/>
    <w:rsid w:val="00FB4EB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2"/>
    <w:rsid w:val="00083670"/>
    <w:rsid w:val="000C362A"/>
    <w:rsid w:val="000E60DB"/>
    <w:rsid w:val="0013669F"/>
    <w:rsid w:val="002B48AA"/>
    <w:rsid w:val="0033207E"/>
    <w:rsid w:val="004709D4"/>
    <w:rsid w:val="00480F9E"/>
    <w:rsid w:val="00524BF9"/>
    <w:rsid w:val="005D03D2"/>
    <w:rsid w:val="00645F37"/>
    <w:rsid w:val="00652B5E"/>
    <w:rsid w:val="006B27DD"/>
    <w:rsid w:val="006B59D0"/>
    <w:rsid w:val="006D4726"/>
    <w:rsid w:val="007639B3"/>
    <w:rsid w:val="007B233C"/>
    <w:rsid w:val="007E62E8"/>
    <w:rsid w:val="00AA1805"/>
    <w:rsid w:val="00B05B9C"/>
    <w:rsid w:val="00B207DE"/>
    <w:rsid w:val="00B425A9"/>
    <w:rsid w:val="00B54ECB"/>
    <w:rsid w:val="00B80023"/>
    <w:rsid w:val="00B812F3"/>
    <w:rsid w:val="00BB4A3D"/>
    <w:rsid w:val="00BE2D7C"/>
    <w:rsid w:val="00BE53EC"/>
    <w:rsid w:val="00BF238D"/>
    <w:rsid w:val="00BF5FD3"/>
    <w:rsid w:val="00D84A0B"/>
    <w:rsid w:val="00D942EC"/>
    <w:rsid w:val="00E51EEB"/>
    <w:rsid w:val="00EC5028"/>
    <w:rsid w:val="00F5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EEB3-B750-4A07-9115-855E23CB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de la Comisión Edilicia Permanente de Deportes.    Jueves 14 de octubre de 2021.</vt:lpstr>
    </vt:vector>
  </TitlesOfParts>
  <Company>Hewlett-Packard Company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Estenográfica de Sesión de la Comisión Edilicia Permanente del Deporte.                         Jueves 14 de octubre de 2021.</dc:title>
  <dc:creator>Alma</dc:creator>
  <cp:lastModifiedBy>Alma</cp:lastModifiedBy>
  <cp:revision>31</cp:revision>
  <cp:lastPrinted>2021-09-23T17:48:00Z</cp:lastPrinted>
  <dcterms:created xsi:type="dcterms:W3CDTF">2021-10-14T20:51:00Z</dcterms:created>
  <dcterms:modified xsi:type="dcterms:W3CDTF">2021-11-03T22:00:00Z</dcterms:modified>
</cp:coreProperties>
</file>